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DB590" w14:textId="00E548B9" w:rsidR="003050F3" w:rsidRPr="00341402" w:rsidRDefault="00EC24B7" w:rsidP="00CB4506">
      <w:pPr>
        <w:autoSpaceDE w:val="0"/>
        <w:autoSpaceDN w:val="0"/>
        <w:adjustRightInd w:val="0"/>
        <w:jc w:val="center"/>
        <w:rPr>
          <w:rFonts w:ascii="ＭＳ 明朝" w:eastAsia="ＭＳ 明朝" w:hAnsi="ＭＳ 明朝" w:cs="SourceHanSerif-Regular"/>
          <w:color w:val="000000"/>
          <w:kern w:val="0"/>
          <w:sz w:val="28"/>
          <w:szCs w:val="28"/>
          <w:lang w:eastAsia="zh-CN" w:bidi="th-TH"/>
        </w:rPr>
      </w:pPr>
      <w:r w:rsidRPr="00EC24B7">
        <w:rPr>
          <w:rFonts w:ascii="ＭＳ 明朝" w:eastAsia="ＭＳ 明朝" w:hAnsi="ＭＳ 明朝" w:cs="SourceHanSerif-Regular"/>
          <w:noProof/>
          <w:color w:val="000000"/>
          <w:kern w:val="0"/>
          <w:sz w:val="25"/>
          <w:szCs w:val="25"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A75B53" wp14:editId="5DA029F6">
                <wp:simplePos x="0" y="0"/>
                <wp:positionH relativeFrom="column">
                  <wp:posOffset>4445</wp:posOffset>
                </wp:positionH>
                <wp:positionV relativeFrom="page">
                  <wp:posOffset>457200</wp:posOffset>
                </wp:positionV>
                <wp:extent cx="5772240" cy="371520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240" cy="3715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D1FF9" w14:textId="1DE315C5" w:rsidR="00EC24B7" w:rsidRDefault="00EC24B7" w:rsidP="00EC24B7">
                            <w:pPr>
                              <w:spacing w:line="400" w:lineRule="exact"/>
                            </w:pPr>
                            <w:r w:rsidRPr="00341402">
                              <w:rPr>
                                <w:rFonts w:ascii="ＭＳ 明朝" w:eastAsia="ＭＳ 明朝" w:hAnsi="ＭＳ 明朝" w:cs="SourceHanSerif-Regular" w:hint="eastAsia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【申込先】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(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 w:hint="eastAsia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株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)</w:t>
                            </w:r>
                            <w:r w:rsidRPr="00341402">
                              <w:rPr>
                                <w:rFonts w:hint="eastAsia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 w:hint="eastAsia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 xml:space="preserve">イー・シー　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FAX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 w:hint="eastAsia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：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011-299-5911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 w:hint="eastAsia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 xml:space="preserve">　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Email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 w:hint="eastAsia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：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jsph83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 w:hint="eastAsia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＠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ec-mic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75B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35pt;margin-top:36pt;width:454.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" filled="f" strokecolor="black [3213]" strokeweight="1pt">
                <v:textbox>
                  <w:txbxContent>
                    <w:p w14:paraId="28FD1FF9" w14:textId="1DE315C5" w:rsidR="00EC24B7" w:rsidRDefault="00EC24B7" w:rsidP="00EC24B7">
                      <w:pPr>
                        <w:spacing w:line="400" w:lineRule="exact"/>
                      </w:pPr>
                      <w:r w:rsidRPr="00341402">
                        <w:rPr>
                          <w:rFonts w:ascii="ＭＳ 明朝" w:eastAsia="ＭＳ 明朝" w:hAnsi="ＭＳ 明朝" w:cs="SourceHanSerif-Regular" w:hint="eastAsia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【申込先】</w:t>
                      </w:r>
                      <w:r w:rsidRPr="00341402">
                        <w:rPr>
                          <w:rFonts w:ascii="ＭＳ 明朝" w:eastAsia="ＭＳ 明朝" w:hAnsi="ＭＳ 明朝" w:cs="SourceHanSerif-Regular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(</w:t>
                      </w:r>
                      <w:r w:rsidRPr="00341402">
                        <w:rPr>
                          <w:rFonts w:ascii="ＭＳ 明朝" w:eastAsia="ＭＳ 明朝" w:hAnsi="ＭＳ 明朝" w:cs="SourceHanSerif-Regular" w:hint="eastAsia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株</w:t>
                      </w:r>
                      <w:r w:rsidRPr="00341402">
                        <w:rPr>
                          <w:rFonts w:ascii="ＭＳ 明朝" w:eastAsia="ＭＳ 明朝" w:hAnsi="ＭＳ 明朝" w:cs="SourceHanSerif-Regular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)</w:t>
                      </w:r>
                      <w:r w:rsidRPr="00341402">
                        <w:rPr>
                          <w:rFonts w:hint="eastAsia"/>
                          <w:sz w:val="25"/>
                          <w:szCs w:val="25"/>
                        </w:rPr>
                        <w:t xml:space="preserve"> </w:t>
                      </w:r>
                      <w:r w:rsidRPr="00341402">
                        <w:rPr>
                          <w:rFonts w:ascii="ＭＳ 明朝" w:eastAsia="ＭＳ 明朝" w:hAnsi="ＭＳ 明朝" w:cs="SourceHanSerif-Regular" w:hint="eastAsia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 xml:space="preserve">イー・シー　</w:t>
                      </w:r>
                      <w:r w:rsidRPr="00341402">
                        <w:rPr>
                          <w:rFonts w:ascii="ＭＳ 明朝" w:eastAsia="ＭＳ 明朝" w:hAnsi="ＭＳ 明朝" w:cs="SourceHanSerif-Regular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FAX</w:t>
                      </w:r>
                      <w:r w:rsidRPr="00341402">
                        <w:rPr>
                          <w:rFonts w:ascii="ＭＳ 明朝" w:eastAsia="ＭＳ 明朝" w:hAnsi="ＭＳ 明朝" w:cs="SourceHanSerif-Regular" w:hint="eastAsia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：</w:t>
                      </w:r>
                      <w:r w:rsidRPr="00341402">
                        <w:rPr>
                          <w:rFonts w:ascii="ＭＳ 明朝" w:eastAsia="ＭＳ 明朝" w:hAnsi="ＭＳ 明朝" w:cs="SourceHanSerif-Regular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011-299-5911</w:t>
                      </w:r>
                      <w:r w:rsidRPr="00341402">
                        <w:rPr>
                          <w:rFonts w:ascii="ＭＳ 明朝" w:eastAsia="ＭＳ 明朝" w:hAnsi="ＭＳ 明朝" w:cs="SourceHanSerif-Regular" w:hint="eastAsia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 xml:space="preserve">　</w:t>
                      </w:r>
                      <w:r w:rsidRPr="00341402">
                        <w:rPr>
                          <w:rFonts w:ascii="ＭＳ 明朝" w:eastAsia="ＭＳ 明朝" w:hAnsi="ＭＳ 明朝" w:cs="SourceHanSerif-Regular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Email</w:t>
                      </w:r>
                      <w:r w:rsidRPr="00341402">
                        <w:rPr>
                          <w:rFonts w:ascii="ＭＳ 明朝" w:eastAsia="ＭＳ 明朝" w:hAnsi="ＭＳ 明朝" w:cs="SourceHanSerif-Regular" w:hint="eastAsia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：</w:t>
                      </w:r>
                      <w:r w:rsidRPr="00341402">
                        <w:rPr>
                          <w:rFonts w:ascii="ＭＳ 明朝" w:eastAsia="ＭＳ 明朝" w:hAnsi="ＭＳ 明朝" w:cs="SourceHanSerif-Regular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jsph83</w:t>
                      </w:r>
                      <w:r w:rsidRPr="00341402">
                        <w:rPr>
                          <w:rFonts w:ascii="ＭＳ 明朝" w:eastAsia="ＭＳ 明朝" w:hAnsi="ＭＳ 明朝" w:cs="SourceHanSerif-Regular" w:hint="eastAsia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＠</w:t>
                      </w:r>
                      <w:r w:rsidRPr="00341402">
                        <w:rPr>
                          <w:rFonts w:ascii="ＭＳ 明朝" w:eastAsia="ＭＳ 明朝" w:hAnsi="ＭＳ 明朝" w:cs="SourceHanSerif-Regular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ec-mice.com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A5E3C" w:rsidRPr="00341402">
        <w:rPr>
          <w:rFonts w:ascii="ＭＳ 明朝" w:eastAsia="ＭＳ 明朝" w:hAnsi="ＭＳ 明朝" w:cs="SourceHanSerif-Regular" w:hint="eastAsia"/>
          <w:color w:val="000000"/>
          <w:kern w:val="0"/>
          <w:sz w:val="28"/>
          <w:szCs w:val="28"/>
          <w:lang w:eastAsia="zh-CN" w:bidi="th-TH"/>
        </w:rPr>
        <w:t>第</w:t>
      </w:r>
      <w:r w:rsidR="00227835" w:rsidRPr="00341402">
        <w:rPr>
          <w:rFonts w:ascii="ＭＳ 明朝" w:eastAsia="ＭＳ 明朝" w:hAnsi="ＭＳ 明朝" w:cs="SourceHanSerif-Regular"/>
          <w:color w:val="000000"/>
          <w:kern w:val="0"/>
          <w:sz w:val="28"/>
          <w:szCs w:val="28"/>
          <w:lang w:eastAsia="zh-CN" w:bidi="th-TH"/>
        </w:rPr>
        <w:t>83回</w:t>
      </w:r>
      <w:r w:rsidR="00EA5E3C" w:rsidRPr="00341402">
        <w:rPr>
          <w:rFonts w:ascii="ＭＳ 明朝" w:eastAsia="ＭＳ 明朝" w:hAnsi="ＭＳ 明朝" w:cs="SourceHanSerif-Regular" w:hint="eastAsia"/>
          <w:color w:val="000000"/>
          <w:kern w:val="0"/>
          <w:sz w:val="28"/>
          <w:szCs w:val="28"/>
          <w:lang w:eastAsia="zh-CN" w:bidi="th-TH"/>
        </w:rPr>
        <w:t>日本公衆衛生</w:t>
      </w:r>
      <w:r w:rsidR="003050F3" w:rsidRPr="00EC24B7">
        <w:rPr>
          <w:rFonts w:ascii="ＭＳ 明朝" w:eastAsia="ＭＳ 明朝" w:hAnsi="ＭＳ 明朝" w:cs="SourceHanSerif-Regular"/>
          <w:noProof/>
          <w:color w:val="000000"/>
          <w:kern w:val="0"/>
          <w:sz w:val="25"/>
          <w:szCs w:val="25"/>
          <w:lang w:bidi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E9ED85" wp14:editId="654A0199">
                <wp:simplePos x="0" y="0"/>
                <wp:positionH relativeFrom="column">
                  <wp:posOffset>4445</wp:posOffset>
                </wp:positionH>
                <wp:positionV relativeFrom="page">
                  <wp:posOffset>457200</wp:posOffset>
                </wp:positionV>
                <wp:extent cx="5772240" cy="371520"/>
                <wp:effectExtent l="0" t="0" r="19050" b="28575"/>
                <wp:wrapSquare wrapText="bothSides"/>
                <wp:docPr id="16909896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240" cy="3715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2D933" w14:textId="77777777" w:rsidR="003050F3" w:rsidRDefault="003050F3" w:rsidP="003050F3">
                            <w:pPr>
                              <w:spacing w:line="400" w:lineRule="exact"/>
                            </w:pPr>
                            <w:r w:rsidRPr="00341402">
                              <w:rPr>
                                <w:rFonts w:ascii="ＭＳ 明朝" w:eastAsia="ＭＳ 明朝" w:hAnsi="ＭＳ 明朝" w:cs="SourceHanSerif-Regular" w:hint="eastAsia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【申込先】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(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 w:hint="eastAsia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株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)</w:t>
                            </w:r>
                            <w:r w:rsidRPr="00341402">
                              <w:rPr>
                                <w:rFonts w:hint="eastAsia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 w:hint="eastAsia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 xml:space="preserve">イー・シー　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FAX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 w:hint="eastAsia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：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011-299-5911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 w:hint="eastAsia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 xml:space="preserve">　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Email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 w:hint="eastAsia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：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jsph83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 w:hint="eastAsia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＠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ec-mic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9ED85" id="_x0000_s1027" type="#_x0000_t202" style="position:absolute;left:0;text-align:left;margin-left:.35pt;margin-top:36pt;width:454.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" filled="f" strokecolor="black [3213]" strokeweight="1pt">
                <v:textbox>
                  <w:txbxContent>
                    <w:p w14:paraId="1C92D933" w14:textId="77777777" w:rsidR="003050F3" w:rsidRDefault="003050F3" w:rsidP="003050F3">
                      <w:pPr>
                        <w:spacing w:line="400" w:lineRule="exact"/>
                      </w:pPr>
                      <w:r w:rsidRPr="00341402">
                        <w:rPr>
                          <w:rFonts w:ascii="ＭＳ 明朝" w:eastAsia="ＭＳ 明朝" w:hAnsi="ＭＳ 明朝" w:cs="SourceHanSerif-Regular" w:hint="eastAsia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【申込先】</w:t>
                      </w:r>
                      <w:r w:rsidRPr="00341402">
                        <w:rPr>
                          <w:rFonts w:ascii="ＭＳ 明朝" w:eastAsia="ＭＳ 明朝" w:hAnsi="ＭＳ 明朝" w:cs="SourceHanSerif-Regular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(</w:t>
                      </w:r>
                      <w:r w:rsidRPr="00341402">
                        <w:rPr>
                          <w:rFonts w:ascii="ＭＳ 明朝" w:eastAsia="ＭＳ 明朝" w:hAnsi="ＭＳ 明朝" w:cs="SourceHanSerif-Regular" w:hint="eastAsia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株</w:t>
                      </w:r>
                      <w:r w:rsidRPr="00341402">
                        <w:rPr>
                          <w:rFonts w:ascii="ＭＳ 明朝" w:eastAsia="ＭＳ 明朝" w:hAnsi="ＭＳ 明朝" w:cs="SourceHanSerif-Regular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)</w:t>
                      </w:r>
                      <w:r w:rsidRPr="00341402">
                        <w:rPr>
                          <w:rFonts w:hint="eastAsia"/>
                          <w:sz w:val="25"/>
                          <w:szCs w:val="25"/>
                        </w:rPr>
                        <w:t xml:space="preserve"> </w:t>
                      </w:r>
                      <w:r w:rsidRPr="00341402">
                        <w:rPr>
                          <w:rFonts w:ascii="ＭＳ 明朝" w:eastAsia="ＭＳ 明朝" w:hAnsi="ＭＳ 明朝" w:cs="SourceHanSerif-Regular" w:hint="eastAsia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 xml:space="preserve">イー・シー　</w:t>
                      </w:r>
                      <w:r w:rsidRPr="00341402">
                        <w:rPr>
                          <w:rFonts w:ascii="ＭＳ 明朝" w:eastAsia="ＭＳ 明朝" w:hAnsi="ＭＳ 明朝" w:cs="SourceHanSerif-Regular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FAX</w:t>
                      </w:r>
                      <w:r w:rsidRPr="00341402">
                        <w:rPr>
                          <w:rFonts w:ascii="ＭＳ 明朝" w:eastAsia="ＭＳ 明朝" w:hAnsi="ＭＳ 明朝" w:cs="SourceHanSerif-Regular" w:hint="eastAsia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：</w:t>
                      </w:r>
                      <w:r w:rsidRPr="00341402">
                        <w:rPr>
                          <w:rFonts w:ascii="ＭＳ 明朝" w:eastAsia="ＭＳ 明朝" w:hAnsi="ＭＳ 明朝" w:cs="SourceHanSerif-Regular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011-299-5911</w:t>
                      </w:r>
                      <w:r w:rsidRPr="00341402">
                        <w:rPr>
                          <w:rFonts w:ascii="ＭＳ 明朝" w:eastAsia="ＭＳ 明朝" w:hAnsi="ＭＳ 明朝" w:cs="SourceHanSerif-Regular" w:hint="eastAsia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 xml:space="preserve">　</w:t>
                      </w:r>
                      <w:r w:rsidRPr="00341402">
                        <w:rPr>
                          <w:rFonts w:ascii="ＭＳ 明朝" w:eastAsia="ＭＳ 明朝" w:hAnsi="ＭＳ 明朝" w:cs="SourceHanSerif-Regular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Email</w:t>
                      </w:r>
                      <w:r w:rsidRPr="00341402">
                        <w:rPr>
                          <w:rFonts w:ascii="ＭＳ 明朝" w:eastAsia="ＭＳ 明朝" w:hAnsi="ＭＳ 明朝" w:cs="SourceHanSerif-Regular" w:hint="eastAsia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：</w:t>
                      </w:r>
                      <w:r w:rsidRPr="00341402">
                        <w:rPr>
                          <w:rFonts w:ascii="ＭＳ 明朝" w:eastAsia="ＭＳ 明朝" w:hAnsi="ＭＳ 明朝" w:cs="SourceHanSerif-Regular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jsph83</w:t>
                      </w:r>
                      <w:r w:rsidRPr="00341402">
                        <w:rPr>
                          <w:rFonts w:ascii="ＭＳ 明朝" w:eastAsia="ＭＳ 明朝" w:hAnsi="ＭＳ 明朝" w:cs="SourceHanSerif-Regular" w:hint="eastAsia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＠</w:t>
                      </w:r>
                      <w:r w:rsidRPr="00341402">
                        <w:rPr>
                          <w:rFonts w:ascii="ＭＳ 明朝" w:eastAsia="ＭＳ 明朝" w:hAnsi="ＭＳ 明朝" w:cs="SourceHanSerif-Regular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ec-mice.com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050F3" w:rsidRPr="00341402">
        <w:rPr>
          <w:rFonts w:ascii="ＭＳ 明朝" w:eastAsia="ＭＳ 明朝" w:hAnsi="ＭＳ 明朝" w:cs="SourceHanSerif-Regular" w:hint="eastAsia"/>
          <w:color w:val="000000"/>
          <w:kern w:val="0"/>
          <w:sz w:val="28"/>
          <w:szCs w:val="28"/>
          <w:lang w:eastAsia="zh-CN" w:bidi="th-TH"/>
        </w:rPr>
        <w:t>第</w:t>
      </w:r>
      <w:r w:rsidR="003050F3" w:rsidRPr="00341402">
        <w:rPr>
          <w:rFonts w:ascii="ＭＳ 明朝" w:eastAsia="ＭＳ 明朝" w:hAnsi="ＭＳ 明朝" w:cs="SourceHanSerif-Regular"/>
          <w:color w:val="000000"/>
          <w:kern w:val="0"/>
          <w:sz w:val="28"/>
          <w:szCs w:val="28"/>
          <w:lang w:eastAsia="zh-CN" w:bidi="th-TH"/>
        </w:rPr>
        <w:t>83回</w:t>
      </w:r>
      <w:r w:rsidR="003050F3" w:rsidRPr="00341402">
        <w:rPr>
          <w:rFonts w:ascii="ＭＳ 明朝" w:eastAsia="ＭＳ 明朝" w:hAnsi="ＭＳ 明朝" w:cs="SourceHanSerif-Regular" w:hint="eastAsia"/>
          <w:color w:val="000000"/>
          <w:kern w:val="0"/>
          <w:sz w:val="28"/>
          <w:szCs w:val="28"/>
          <w:lang w:eastAsia="zh-CN" w:bidi="th-TH"/>
        </w:rPr>
        <w:t>日本公衆衛生学会総会</w:t>
      </w:r>
    </w:p>
    <w:p w14:paraId="5157B071" w14:textId="2DBB0D75" w:rsidR="00CF0656" w:rsidRPr="00CF0656" w:rsidRDefault="00CF0656" w:rsidP="00CF0656">
      <w:pPr>
        <w:autoSpaceDE w:val="0"/>
        <w:autoSpaceDN w:val="0"/>
        <w:adjustRightInd w:val="0"/>
        <w:spacing w:line="400" w:lineRule="exact"/>
        <w:jc w:val="center"/>
        <w:rPr>
          <w:rFonts w:ascii="ＭＳ 明朝" w:eastAsia="ＭＳ 明朝" w:hAnsi="ＭＳ 明朝" w:cs="SourceHanSerif-Regular"/>
          <w:color w:val="000000"/>
          <w:kern w:val="0"/>
          <w:sz w:val="28"/>
          <w:szCs w:val="28"/>
          <w:lang w:eastAsia="zh-CN" w:bidi="th-TH"/>
        </w:rPr>
      </w:pPr>
      <w:r w:rsidRPr="00CF0656">
        <w:rPr>
          <w:rFonts w:ascii="ＭＳ 明朝" w:eastAsia="ＭＳ 明朝" w:hAnsi="ＭＳ 明朝" w:cs="SourceHanSerif-Regular" w:hint="eastAsia"/>
          <w:color w:val="000000"/>
          <w:kern w:val="0"/>
          <w:sz w:val="28"/>
          <w:szCs w:val="28"/>
          <w:lang w:eastAsia="zh-CN" w:bidi="th-TH"/>
        </w:rPr>
        <w:t>寄付金</w:t>
      </w:r>
      <w:r w:rsidR="00A23648">
        <w:rPr>
          <w:rFonts w:ascii="ＭＳ 明朝" w:eastAsia="ＭＳ 明朝" w:hAnsi="ＭＳ 明朝" w:cs="SourceHanSerif-Regular" w:hint="eastAsia"/>
          <w:color w:val="000000"/>
          <w:kern w:val="0"/>
          <w:sz w:val="28"/>
          <w:szCs w:val="28"/>
          <w:lang w:bidi="th-TH"/>
        </w:rPr>
        <w:t xml:space="preserve"> </w:t>
      </w:r>
      <w:r w:rsidRPr="00CF0656">
        <w:rPr>
          <w:rFonts w:ascii="ＭＳ 明朝" w:eastAsia="ＭＳ 明朝" w:hAnsi="ＭＳ 明朝" w:cs="SourceHanSerif-Regular" w:hint="eastAsia"/>
          <w:color w:val="000000"/>
          <w:kern w:val="0"/>
          <w:sz w:val="28"/>
          <w:szCs w:val="28"/>
          <w:lang w:eastAsia="zh-CN" w:bidi="th-TH"/>
        </w:rPr>
        <w:t>申込書</w:t>
      </w:r>
    </w:p>
    <w:p w14:paraId="70D73E2A" w14:textId="1650C2A2" w:rsidR="00EA5E3C" w:rsidRPr="00EA5E3C" w:rsidRDefault="00EA5E3C" w:rsidP="00EA5E3C">
      <w:pPr>
        <w:autoSpaceDE w:val="0"/>
        <w:autoSpaceDN w:val="0"/>
        <w:adjustRightInd w:val="0"/>
        <w:jc w:val="left"/>
        <w:rPr>
          <w:rFonts w:ascii="ＭＳ 明朝" w:eastAsia="ＭＳ 明朝" w:hAnsi="ＭＳ 明朝" w:cs="SourceHanSerif-Regular"/>
          <w:color w:val="000000"/>
          <w:kern w:val="0"/>
          <w:sz w:val="26"/>
          <w:szCs w:val="26"/>
          <w:lang w:val="fr-FR" w:eastAsia="zh-CN" w:bidi="th-TH"/>
        </w:rPr>
      </w:pPr>
    </w:p>
    <w:p w14:paraId="1BDA0BE4" w14:textId="77777777" w:rsidR="00CF0656" w:rsidRPr="00341402" w:rsidRDefault="00CF0656" w:rsidP="00CF0656">
      <w:pPr>
        <w:autoSpaceDE w:val="0"/>
        <w:autoSpaceDN w:val="0"/>
        <w:adjustRightInd w:val="0"/>
        <w:jc w:val="left"/>
        <w:rPr>
          <w:rFonts w:ascii="ＭＳ 明朝" w:eastAsia="ＭＳ 明朝" w:hAnsi="ＭＳ 明朝" w:cs="SourceHanSerif-Regular"/>
          <w:color w:val="000000"/>
          <w:kern w:val="0"/>
          <w:sz w:val="22"/>
          <w:lang w:eastAsia="zh-CN" w:bidi="th-TH"/>
        </w:rPr>
      </w:pPr>
      <w:r w:rsidRPr="00341402">
        <w:rPr>
          <w:rFonts w:ascii="ＭＳ 明朝" w:eastAsia="ＭＳ 明朝" w:hAnsi="ＭＳ 明朝" w:cs="SourceHanSerif-Regular" w:hint="eastAsia"/>
          <w:color w:val="000000"/>
          <w:kern w:val="0"/>
          <w:sz w:val="22"/>
          <w:lang w:eastAsia="zh-CN" w:bidi="th-TH"/>
        </w:rPr>
        <w:t>第</w:t>
      </w:r>
      <w:r w:rsidRPr="00341402">
        <w:rPr>
          <w:rFonts w:ascii="ＭＳ 明朝" w:eastAsia="ＭＳ 明朝" w:hAnsi="ＭＳ 明朝" w:cs="SourceHanSerif-Regular"/>
          <w:color w:val="000000"/>
          <w:kern w:val="0"/>
          <w:sz w:val="22"/>
          <w:lang w:eastAsia="zh-CN" w:bidi="th-TH"/>
        </w:rPr>
        <w:t>83回</w:t>
      </w:r>
      <w:r w:rsidRPr="00341402">
        <w:rPr>
          <w:rFonts w:ascii="ＭＳ 明朝" w:eastAsia="ＭＳ 明朝" w:hAnsi="ＭＳ 明朝" w:cs="SourceHanSerif-Regular" w:hint="eastAsia"/>
          <w:color w:val="000000"/>
          <w:kern w:val="0"/>
          <w:sz w:val="22"/>
          <w:lang w:eastAsia="zh-CN" w:bidi="th-TH"/>
        </w:rPr>
        <w:t>日本公衆衛生学会総会</w:t>
      </w:r>
    </w:p>
    <w:p w14:paraId="1706F80E" w14:textId="77777777" w:rsidR="00CF0656" w:rsidRPr="00341402" w:rsidRDefault="00CF0656" w:rsidP="00CF0656">
      <w:pPr>
        <w:autoSpaceDE w:val="0"/>
        <w:autoSpaceDN w:val="0"/>
        <w:adjustRightInd w:val="0"/>
        <w:jc w:val="left"/>
        <w:rPr>
          <w:rFonts w:ascii="ＭＳ 明朝" w:eastAsia="ＭＳ 明朝" w:hAnsi="ＭＳ 明朝" w:cs="SourceHanSerif-Regular"/>
          <w:color w:val="000000"/>
          <w:kern w:val="0"/>
          <w:sz w:val="22"/>
          <w:lang w:eastAsia="zh-CN" w:bidi="th-TH"/>
        </w:rPr>
      </w:pPr>
      <w:r w:rsidRPr="00341402">
        <w:rPr>
          <w:rFonts w:ascii="ＭＳ 明朝" w:eastAsia="ＭＳ 明朝" w:hAnsi="ＭＳ 明朝" w:cs="SourceHanSerif-Regular" w:hint="eastAsia"/>
          <w:color w:val="000000"/>
          <w:kern w:val="0"/>
          <w:sz w:val="22"/>
          <w:lang w:eastAsia="zh-CN" w:bidi="th-TH"/>
        </w:rPr>
        <w:t>学会長　玉腰　暁子　殿</w:t>
      </w:r>
    </w:p>
    <w:p w14:paraId="66FE9015" w14:textId="77777777" w:rsidR="00CF0656" w:rsidRDefault="00CF0656" w:rsidP="00EA5E3C">
      <w:pPr>
        <w:autoSpaceDE w:val="0"/>
        <w:autoSpaceDN w:val="0"/>
        <w:adjustRightInd w:val="0"/>
        <w:jc w:val="left"/>
        <w:rPr>
          <w:rFonts w:ascii="ＭＳ 明朝" w:eastAsia="DengXian" w:hAnsi="ＭＳ 明朝" w:cs="SourceHanSerif-Regular"/>
          <w:color w:val="000000"/>
          <w:kern w:val="0"/>
          <w:sz w:val="26"/>
          <w:szCs w:val="26"/>
          <w:lang w:eastAsia="zh-CN" w:bidi="th-TH"/>
        </w:rPr>
      </w:pPr>
    </w:p>
    <w:p w14:paraId="31364A0A" w14:textId="77777777" w:rsidR="00EA5E3C" w:rsidRDefault="00EA5E3C" w:rsidP="00EA5E3C">
      <w:pPr>
        <w:autoSpaceDE w:val="0"/>
        <w:autoSpaceDN w:val="0"/>
        <w:adjustRightInd w:val="0"/>
        <w:jc w:val="left"/>
        <w:rPr>
          <w:rFonts w:ascii="ＭＳ 明朝" w:eastAsia="ＭＳ 明朝" w:hAnsi="ＭＳ 明朝" w:cs="SourceHanSerif-Regular"/>
          <w:color w:val="000000"/>
          <w:kern w:val="0"/>
          <w:sz w:val="22"/>
          <w:lang w:bidi="th-TH"/>
        </w:rPr>
      </w:pPr>
      <w:r w:rsidRPr="00CF0656">
        <w:rPr>
          <w:rFonts w:ascii="ＭＳ 明朝" w:eastAsia="ＭＳ 明朝" w:hAnsi="ＭＳ 明朝" w:cs="SourceHanSerif-Regular" w:hint="eastAsia"/>
          <w:color w:val="000000"/>
          <w:kern w:val="0"/>
          <w:sz w:val="22"/>
          <w:lang w:bidi="th-TH"/>
        </w:rPr>
        <w:t>貴会活動を推進するため、その趣旨に賛同して下記の通り寄付を申し込みます。</w:t>
      </w:r>
    </w:p>
    <w:p w14:paraId="4C18CE07" w14:textId="77777777" w:rsidR="00CF0656" w:rsidRPr="00CF0656" w:rsidRDefault="00CF0656" w:rsidP="00EA5E3C">
      <w:pPr>
        <w:autoSpaceDE w:val="0"/>
        <w:autoSpaceDN w:val="0"/>
        <w:adjustRightInd w:val="0"/>
        <w:jc w:val="left"/>
        <w:rPr>
          <w:rFonts w:ascii="ＭＳ 明朝" w:eastAsia="ＭＳ 明朝" w:hAnsi="ＭＳ 明朝" w:cs="SourceHanSerif-Regular"/>
          <w:color w:val="000000"/>
          <w:kern w:val="0"/>
          <w:sz w:val="22"/>
          <w:lang w:bidi="th-TH"/>
        </w:rPr>
      </w:pPr>
    </w:p>
    <w:p w14:paraId="0AC323B9" w14:textId="692FFC21" w:rsidR="00EA5E3C" w:rsidRDefault="00EA5E3C" w:rsidP="00974C10">
      <w:pPr>
        <w:autoSpaceDE w:val="0"/>
        <w:autoSpaceDN w:val="0"/>
        <w:adjustRightInd w:val="0"/>
        <w:spacing w:beforeLines="100" w:before="360"/>
        <w:jc w:val="center"/>
        <w:rPr>
          <w:rFonts w:ascii="ＭＳ 明朝" w:eastAsia="ＭＳ 明朝" w:hAnsi="ＭＳ 明朝" w:cs="SourceHanSerif-Regular"/>
          <w:color w:val="000000"/>
          <w:kern w:val="0"/>
          <w:sz w:val="20"/>
          <w:szCs w:val="20"/>
          <w:lang w:bidi="th-TH"/>
        </w:rPr>
      </w:pPr>
      <w:r w:rsidRPr="009F0551">
        <w:rPr>
          <w:rFonts w:ascii="ＭＳ 明朝" w:eastAsia="ＭＳ 明朝" w:hAnsi="ＭＳ 明朝" w:cs="SourceHanSerif-Regular" w:hint="eastAsia"/>
          <w:color w:val="000000"/>
          <w:spacing w:val="100"/>
          <w:kern w:val="0"/>
          <w:sz w:val="20"/>
          <w:szCs w:val="20"/>
          <w:fitText w:val="1000" w:id="-1240173311"/>
          <w:lang w:bidi="th-TH"/>
        </w:rPr>
        <w:t>申込</w:t>
      </w:r>
      <w:r w:rsidRPr="009F0551">
        <w:rPr>
          <w:rFonts w:ascii="ＭＳ 明朝" w:eastAsia="ＭＳ 明朝" w:hAnsi="ＭＳ 明朝" w:cs="SourceHanSerif-Regular" w:hint="eastAsia"/>
          <w:color w:val="000000"/>
          <w:kern w:val="0"/>
          <w:sz w:val="20"/>
          <w:szCs w:val="20"/>
          <w:fitText w:val="1000" w:id="-1240173311"/>
          <w:lang w:bidi="th-TH"/>
        </w:rPr>
        <w:t>日</w:t>
      </w:r>
      <w:r w:rsidRPr="00A5386E">
        <w:rPr>
          <w:rFonts w:ascii="ＭＳ 明朝" w:eastAsia="ＭＳ 明朝" w:hAnsi="ＭＳ 明朝" w:cs="SourceHanSerif-Regular" w:hint="eastAsia"/>
          <w:color w:val="000000"/>
          <w:kern w:val="0"/>
          <w:sz w:val="20"/>
          <w:szCs w:val="20"/>
          <w:lang w:bidi="th-TH"/>
        </w:rPr>
        <w:t>：</w:t>
      </w:r>
      <w:r w:rsidRPr="00A5386E">
        <w:rPr>
          <w:rFonts w:ascii="ＭＳ 明朝" w:eastAsia="ＭＳ 明朝" w:hAnsi="ＭＳ 明朝" w:cs="SourceHanSerif-Regular"/>
          <w:color w:val="000000"/>
          <w:kern w:val="0"/>
          <w:sz w:val="20"/>
          <w:szCs w:val="20"/>
          <w:lang w:bidi="th-TH"/>
        </w:rPr>
        <w:t xml:space="preserve"> </w:t>
      </w:r>
      <w:r w:rsidRPr="00A5386E">
        <w:rPr>
          <w:rFonts w:ascii="ＭＳ 明朝" w:eastAsia="ＭＳ 明朝" w:hAnsi="ＭＳ 明朝" w:cs="SourceHanSerif-Regular" w:hint="eastAsia"/>
          <w:color w:val="000000"/>
          <w:kern w:val="0"/>
          <w:sz w:val="20"/>
          <w:szCs w:val="20"/>
          <w:lang w:bidi="th-TH"/>
        </w:rPr>
        <w:t xml:space="preserve">　　　　　年　　　　　　　月　　　　　　　日</w:t>
      </w:r>
    </w:p>
    <w:p w14:paraId="253249F0" w14:textId="3B8BE2CC" w:rsidR="00A5386E" w:rsidRPr="00A5386E" w:rsidRDefault="00974C10" w:rsidP="009F0551">
      <w:pPr>
        <w:autoSpaceDE w:val="0"/>
        <w:autoSpaceDN w:val="0"/>
        <w:adjustRightInd w:val="0"/>
        <w:spacing w:line="100" w:lineRule="exact"/>
        <w:jc w:val="center"/>
        <w:rPr>
          <w:rFonts w:ascii="ＭＳ 明朝" w:eastAsia="ＭＳ 明朝" w:hAnsi="ＭＳ 明朝" w:cs="SourceHanSerif-Regular"/>
          <w:color w:val="000000"/>
          <w:kern w:val="0"/>
          <w:sz w:val="20"/>
          <w:szCs w:val="20"/>
          <w:lang w:bidi="th-TH"/>
        </w:rPr>
      </w:pPr>
      <w:r w:rsidRPr="00A5386E">
        <w:rPr>
          <w:rFonts w:ascii="ＭＳ 明朝" w:eastAsia="ＭＳ 明朝" w:hAnsi="ＭＳ 明朝" w:cs="SourceHanSerif-Regular" w:hint="eastAsia"/>
          <w:noProof/>
          <w:color w:val="000000"/>
          <w:spacing w:val="100"/>
          <w:kern w:val="0"/>
          <w:sz w:val="20"/>
          <w:szCs w:val="20"/>
          <w:lang w:bidi="th-TH"/>
        </w:rPr>
        <mc:AlternateContent>
          <mc:Choice Requires="wps">
            <w:drawing>
              <wp:inline distT="0" distB="0" distL="0" distR="0" wp14:anchorId="00887F5C" wp14:editId="0F8A9855">
                <wp:extent cx="3648075" cy="0"/>
                <wp:effectExtent l="0" t="0" r="0" b="0"/>
                <wp:docPr id="1286669770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line w14:anchorId="32285B5C" id="直線コネクタ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7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6163D34D" w14:textId="77777777" w:rsidR="00974C10" w:rsidRPr="00974C10" w:rsidRDefault="00974C10" w:rsidP="00974C10">
      <w:pPr>
        <w:autoSpaceDE w:val="0"/>
        <w:autoSpaceDN w:val="0"/>
        <w:adjustRightInd w:val="0"/>
        <w:jc w:val="center"/>
        <w:rPr>
          <w:rFonts w:ascii="ＭＳ 明朝" w:eastAsia="PMingLiU" w:hAnsi="ＭＳ 明朝" w:cs="SourceHanSerif-Regular"/>
          <w:color w:val="000000"/>
          <w:spacing w:val="33"/>
          <w:kern w:val="0"/>
          <w:sz w:val="20"/>
          <w:szCs w:val="20"/>
          <w:lang w:eastAsia="zh-TW" w:bidi="th-TH"/>
        </w:rPr>
      </w:pPr>
    </w:p>
    <w:p w14:paraId="7B3E2B9F" w14:textId="57DA00F6" w:rsidR="00EA5E3C" w:rsidRDefault="00EA5E3C" w:rsidP="00974C10">
      <w:pPr>
        <w:autoSpaceDE w:val="0"/>
        <w:autoSpaceDN w:val="0"/>
        <w:adjustRightInd w:val="0"/>
        <w:jc w:val="center"/>
        <w:rPr>
          <w:rFonts w:ascii="ＭＳ 明朝" w:eastAsia="PMingLiU" w:hAnsi="ＭＳ 明朝" w:cs="SourceHanSerif-Regular"/>
          <w:color w:val="000000"/>
          <w:kern w:val="0"/>
          <w:sz w:val="20"/>
          <w:szCs w:val="20"/>
          <w:lang w:eastAsia="zh-TW" w:bidi="th-TH"/>
        </w:rPr>
      </w:pPr>
      <w:r w:rsidRPr="00974C10">
        <w:rPr>
          <w:rFonts w:ascii="ＭＳ 明朝" w:eastAsia="ＭＳ 明朝" w:hAnsi="ＭＳ 明朝" w:cs="SourceHanSerif-Regular" w:hint="eastAsia"/>
          <w:color w:val="000000"/>
          <w:spacing w:val="33"/>
          <w:kern w:val="0"/>
          <w:sz w:val="20"/>
          <w:szCs w:val="20"/>
          <w:fitText w:val="1000" w:id="-1238707712"/>
          <w:lang w:eastAsia="zh-TW" w:bidi="th-TH"/>
        </w:rPr>
        <w:t>寄付金</w:t>
      </w:r>
      <w:r w:rsidRPr="00974C10">
        <w:rPr>
          <w:rFonts w:ascii="ＭＳ 明朝" w:eastAsia="ＭＳ 明朝" w:hAnsi="ＭＳ 明朝" w:cs="SourceHanSerif-Regular" w:hint="eastAsia"/>
          <w:color w:val="000000"/>
          <w:spacing w:val="1"/>
          <w:kern w:val="0"/>
          <w:sz w:val="20"/>
          <w:szCs w:val="20"/>
          <w:fitText w:val="1000" w:id="-1238707712"/>
          <w:lang w:eastAsia="zh-TW" w:bidi="th-TH"/>
        </w:rPr>
        <w:t>額</w:t>
      </w:r>
      <w:r w:rsidRPr="00A5386E">
        <w:rPr>
          <w:rFonts w:ascii="ＭＳ 明朝" w:eastAsia="ＭＳ 明朝" w:hAnsi="ＭＳ 明朝" w:cs="SourceHanSerif-Regular" w:hint="eastAsia"/>
          <w:color w:val="000000"/>
          <w:kern w:val="0"/>
          <w:sz w:val="20"/>
          <w:szCs w:val="20"/>
          <w:lang w:eastAsia="zh-TW" w:bidi="th-TH"/>
        </w:rPr>
        <w:t>：</w:t>
      </w:r>
      <w:r w:rsidRPr="00A5386E">
        <w:rPr>
          <w:rFonts w:ascii="ＭＳ 明朝" w:eastAsia="ＭＳ 明朝" w:hAnsi="ＭＳ 明朝" w:cs="SourceHanSerif-Regular"/>
          <w:color w:val="000000"/>
          <w:kern w:val="0"/>
          <w:sz w:val="20"/>
          <w:szCs w:val="20"/>
          <w:lang w:eastAsia="zh-TW" w:bidi="th-TH"/>
        </w:rPr>
        <w:t xml:space="preserve"> </w:t>
      </w:r>
      <w:r w:rsidRPr="00A5386E">
        <w:rPr>
          <w:rFonts w:ascii="ＭＳ 明朝" w:eastAsia="ＭＳ 明朝" w:hAnsi="ＭＳ 明朝" w:cs="SourceHanSerif-Regular" w:hint="eastAsia"/>
          <w:color w:val="000000"/>
          <w:kern w:val="0"/>
          <w:sz w:val="20"/>
          <w:szCs w:val="20"/>
          <w:lang w:eastAsia="zh-TW" w:bidi="th-TH"/>
        </w:rPr>
        <w:t xml:space="preserve">　　金　　　　　　　　　　　　　　　　　円也</w:t>
      </w:r>
    </w:p>
    <w:p w14:paraId="634F6D4F" w14:textId="79215440" w:rsidR="009F0551" w:rsidRPr="009F0551" w:rsidRDefault="009F0551" w:rsidP="009F0551">
      <w:pPr>
        <w:autoSpaceDE w:val="0"/>
        <w:autoSpaceDN w:val="0"/>
        <w:adjustRightInd w:val="0"/>
        <w:spacing w:line="100" w:lineRule="exact"/>
        <w:jc w:val="center"/>
        <w:rPr>
          <w:rFonts w:ascii="ＭＳ 明朝" w:eastAsia="PMingLiU" w:hAnsi="ＭＳ 明朝" w:cs="SourceHanSerif-Regular"/>
          <w:color w:val="000000"/>
          <w:kern w:val="0"/>
          <w:sz w:val="20"/>
          <w:szCs w:val="20"/>
          <w:lang w:eastAsia="zh-TW" w:bidi="th-TH"/>
        </w:rPr>
      </w:pPr>
      <w:r w:rsidRPr="00A5386E">
        <w:rPr>
          <w:rFonts w:ascii="ＭＳ 明朝" w:eastAsia="ＭＳ 明朝" w:hAnsi="ＭＳ 明朝" w:cs="SourceHanSerif-Regular" w:hint="eastAsia"/>
          <w:noProof/>
          <w:color w:val="000000"/>
          <w:spacing w:val="100"/>
          <w:kern w:val="0"/>
          <w:sz w:val="20"/>
          <w:szCs w:val="20"/>
          <w:lang w:bidi="th-TH"/>
        </w:rPr>
        <mc:AlternateContent>
          <mc:Choice Requires="wps">
            <w:drawing>
              <wp:inline distT="0" distB="0" distL="0" distR="0" wp14:anchorId="0EAA1250" wp14:editId="6503D120">
                <wp:extent cx="3648075" cy="0"/>
                <wp:effectExtent l="0" t="0" r="0" b="0"/>
                <wp:docPr id="1928286532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line w14:anchorId="6FB4208F" id="直線コネクタ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7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7DE148B5" w14:textId="77777777" w:rsidR="00974C10" w:rsidRDefault="00974C10" w:rsidP="00974C10">
      <w:pPr>
        <w:autoSpaceDE w:val="0"/>
        <w:autoSpaceDN w:val="0"/>
        <w:adjustRightInd w:val="0"/>
        <w:jc w:val="center"/>
        <w:rPr>
          <w:rFonts w:ascii="ＭＳ 明朝" w:eastAsia="ＭＳ 明朝" w:hAnsi="ＭＳ 明朝" w:cs="SourceHanSerif-Regular"/>
          <w:color w:val="000000"/>
          <w:kern w:val="0"/>
          <w:sz w:val="20"/>
          <w:szCs w:val="20"/>
          <w:lang w:bidi="th-TH"/>
        </w:rPr>
      </w:pPr>
    </w:p>
    <w:p w14:paraId="1B1C748A" w14:textId="0B2DFA20" w:rsidR="00EA5E3C" w:rsidRDefault="00EA5E3C" w:rsidP="00974C10">
      <w:pPr>
        <w:autoSpaceDE w:val="0"/>
        <w:autoSpaceDN w:val="0"/>
        <w:adjustRightInd w:val="0"/>
        <w:jc w:val="center"/>
        <w:rPr>
          <w:rFonts w:ascii="ＭＳ 明朝" w:eastAsia="ＭＳ 明朝" w:hAnsi="ＭＳ 明朝" w:cs="SourceHanSerif-Regular"/>
          <w:color w:val="000000"/>
          <w:kern w:val="0"/>
          <w:sz w:val="20"/>
          <w:szCs w:val="20"/>
          <w:lang w:bidi="th-TH"/>
        </w:rPr>
      </w:pPr>
      <w:r w:rsidRPr="005924CC">
        <w:rPr>
          <w:rFonts w:ascii="ＭＳ 明朝" w:eastAsia="ＭＳ 明朝" w:hAnsi="ＭＳ 明朝" w:cs="SourceHanSerif-Regular" w:hint="eastAsia"/>
          <w:color w:val="000000"/>
          <w:kern w:val="0"/>
          <w:sz w:val="20"/>
          <w:szCs w:val="20"/>
          <w:lang w:bidi="th-TH"/>
        </w:rPr>
        <w:t>振込予定日：</w:t>
      </w:r>
      <w:r w:rsidRPr="005924CC">
        <w:rPr>
          <w:rFonts w:ascii="ＭＳ 明朝" w:eastAsia="ＭＳ 明朝" w:hAnsi="ＭＳ 明朝" w:cs="SourceHanSerif-Regular"/>
          <w:color w:val="000000"/>
          <w:kern w:val="0"/>
          <w:sz w:val="20"/>
          <w:szCs w:val="20"/>
          <w:lang w:bidi="th-TH"/>
        </w:rPr>
        <w:t xml:space="preserve"> </w:t>
      </w:r>
      <w:r w:rsidRPr="005924CC">
        <w:rPr>
          <w:rFonts w:ascii="ＭＳ 明朝" w:eastAsia="ＭＳ 明朝" w:hAnsi="ＭＳ 明朝" w:cs="SourceHanSerif-Regular" w:hint="eastAsia"/>
          <w:color w:val="000000"/>
          <w:kern w:val="0"/>
          <w:sz w:val="20"/>
          <w:szCs w:val="20"/>
          <w:lang w:bidi="th-TH"/>
        </w:rPr>
        <w:t xml:space="preserve">　　　　　年　　　　　　　月　　　　　　　日</w:t>
      </w:r>
    </w:p>
    <w:p w14:paraId="561F9BF8" w14:textId="36EF9FAE" w:rsidR="00A5386E" w:rsidRPr="00974C10" w:rsidRDefault="00974C10" w:rsidP="00974C10">
      <w:pPr>
        <w:autoSpaceDE w:val="0"/>
        <w:autoSpaceDN w:val="0"/>
        <w:adjustRightInd w:val="0"/>
        <w:spacing w:line="100" w:lineRule="exact"/>
        <w:jc w:val="center"/>
        <w:rPr>
          <w:rFonts w:ascii="ＭＳ 明朝" w:eastAsia="PMingLiU" w:hAnsi="ＭＳ 明朝" w:cs="SourceHanSerif-Regular"/>
          <w:color w:val="000000"/>
          <w:kern w:val="0"/>
          <w:sz w:val="20"/>
          <w:szCs w:val="20"/>
          <w:lang w:eastAsia="zh-TW" w:bidi="th-TH"/>
        </w:rPr>
      </w:pPr>
      <w:r w:rsidRPr="00A5386E">
        <w:rPr>
          <w:rFonts w:ascii="ＭＳ 明朝" w:eastAsia="ＭＳ 明朝" w:hAnsi="ＭＳ 明朝" w:cs="SourceHanSerif-Regular" w:hint="eastAsia"/>
          <w:noProof/>
          <w:color w:val="000000"/>
          <w:spacing w:val="100"/>
          <w:kern w:val="0"/>
          <w:sz w:val="20"/>
          <w:szCs w:val="20"/>
          <w:lang w:bidi="th-TH"/>
        </w:rPr>
        <mc:AlternateContent>
          <mc:Choice Requires="wps">
            <w:drawing>
              <wp:inline distT="0" distB="0" distL="0" distR="0" wp14:anchorId="5E07FCEE" wp14:editId="21CDB05A">
                <wp:extent cx="3648075" cy="0"/>
                <wp:effectExtent l="0" t="0" r="0" b="0"/>
                <wp:docPr id="351788228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line w14:anchorId="04A709A2" id="直線コネクタ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7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29ED1E84" w14:textId="77777777" w:rsidR="00A5386E" w:rsidRDefault="00A5386E" w:rsidP="00EA5E3C">
      <w:pPr>
        <w:autoSpaceDE w:val="0"/>
        <w:autoSpaceDN w:val="0"/>
        <w:adjustRightInd w:val="0"/>
        <w:jc w:val="left"/>
        <w:rPr>
          <w:rFonts w:ascii="ＭＳ 明朝" w:eastAsia="ＭＳ 明朝" w:hAnsi="ＭＳ 明朝" w:cs="SourceHanSerif-Regular"/>
          <w:color w:val="000000"/>
          <w:kern w:val="0"/>
          <w:sz w:val="20"/>
          <w:szCs w:val="20"/>
          <w:lang w:bidi="th-TH"/>
        </w:rPr>
      </w:pPr>
    </w:p>
    <w:p w14:paraId="0F1A07A6" w14:textId="77777777" w:rsidR="00974C10" w:rsidRPr="005924CC" w:rsidRDefault="00974C10" w:rsidP="00EA5E3C">
      <w:pPr>
        <w:autoSpaceDE w:val="0"/>
        <w:autoSpaceDN w:val="0"/>
        <w:adjustRightInd w:val="0"/>
        <w:jc w:val="left"/>
        <w:rPr>
          <w:rFonts w:ascii="ＭＳ 明朝" w:eastAsia="ＭＳ 明朝" w:hAnsi="ＭＳ 明朝" w:cs="SourceHanSerif-Regular"/>
          <w:color w:val="000000"/>
          <w:kern w:val="0"/>
          <w:sz w:val="20"/>
          <w:szCs w:val="20"/>
          <w:lang w:bidi="th-TH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1343"/>
        <w:gridCol w:w="3186"/>
      </w:tblGrid>
      <w:tr w:rsidR="00A5386E" w14:paraId="2024A372" w14:textId="77777777" w:rsidTr="00A5386E">
        <w:trPr>
          <w:trHeight w:hRule="exact" w:val="680"/>
        </w:trPr>
        <w:tc>
          <w:tcPr>
            <w:tcW w:w="1555" w:type="dxa"/>
            <w:vAlign w:val="center"/>
          </w:tcPr>
          <w:p w14:paraId="7AB60CB5" w14:textId="77777777" w:rsidR="00A5386E" w:rsidRDefault="00A5386E" w:rsidP="00AF015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  <w:r w:rsidRPr="00A5386E">
              <w:rPr>
                <w:rFonts w:ascii="ＭＳ 明朝" w:eastAsia="ＭＳ 明朝" w:hAnsi="ＭＳ 明朝" w:cs="KozMinPro-Regular" w:hint="eastAsia"/>
                <w:color w:val="000000"/>
                <w:spacing w:val="100"/>
                <w:kern w:val="0"/>
                <w:sz w:val="20"/>
                <w:szCs w:val="20"/>
                <w:fitText w:val="1000" w:id="-1240173566"/>
                <w:lang w:eastAsia="zh-TW" w:bidi="th-TH"/>
              </w:rPr>
              <w:t>貴社</w:t>
            </w:r>
            <w:r w:rsidRPr="00A5386E"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fitText w:val="1000" w:id="-1240173566"/>
                <w:lang w:eastAsia="zh-TW" w:bidi="th-TH"/>
              </w:rPr>
              <w:t>名</w:t>
            </w:r>
          </w:p>
        </w:tc>
        <w:tc>
          <w:tcPr>
            <w:tcW w:w="7505" w:type="dxa"/>
            <w:gridSpan w:val="3"/>
            <w:vAlign w:val="center"/>
          </w:tcPr>
          <w:p w14:paraId="35127524" w14:textId="77777777" w:rsidR="00A5386E" w:rsidRDefault="00A5386E" w:rsidP="00AF015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</w:p>
        </w:tc>
      </w:tr>
      <w:tr w:rsidR="00A5386E" w14:paraId="7A3E8623" w14:textId="77777777" w:rsidTr="00A5386E">
        <w:trPr>
          <w:trHeight w:hRule="exact" w:val="680"/>
        </w:trPr>
        <w:tc>
          <w:tcPr>
            <w:tcW w:w="1555" w:type="dxa"/>
            <w:vAlign w:val="center"/>
          </w:tcPr>
          <w:p w14:paraId="389F1D30" w14:textId="77777777" w:rsidR="00A5386E" w:rsidRDefault="00A5386E" w:rsidP="00AF015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  <w:r w:rsidRPr="00707659"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lang w:eastAsia="zh-TW" w:bidi="th-TH"/>
              </w:rPr>
              <w:t>所属部署名</w:t>
            </w:r>
          </w:p>
        </w:tc>
        <w:tc>
          <w:tcPr>
            <w:tcW w:w="7505" w:type="dxa"/>
            <w:gridSpan w:val="3"/>
            <w:vAlign w:val="center"/>
          </w:tcPr>
          <w:p w14:paraId="4B2F8CEF" w14:textId="77777777" w:rsidR="00A5386E" w:rsidRDefault="00A5386E" w:rsidP="00AF015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</w:p>
        </w:tc>
      </w:tr>
      <w:tr w:rsidR="00A5386E" w14:paraId="71A55B5E" w14:textId="77777777" w:rsidTr="00A5386E">
        <w:trPr>
          <w:trHeight w:hRule="exact" w:val="680"/>
        </w:trPr>
        <w:tc>
          <w:tcPr>
            <w:tcW w:w="1555" w:type="dxa"/>
            <w:vAlign w:val="center"/>
          </w:tcPr>
          <w:p w14:paraId="4BACDA56" w14:textId="77777777" w:rsidR="00A5386E" w:rsidRDefault="00A5386E" w:rsidP="00AF015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  <w:r w:rsidRPr="00A5386E">
              <w:rPr>
                <w:rFonts w:ascii="ＭＳ 明朝" w:eastAsia="ＭＳ 明朝" w:hAnsi="ＭＳ 明朝" w:cs="KozMinPro-Regular" w:hint="eastAsia"/>
                <w:color w:val="000000"/>
                <w:spacing w:val="33"/>
                <w:kern w:val="0"/>
                <w:sz w:val="20"/>
                <w:szCs w:val="20"/>
                <w:fitText w:val="1000" w:id="-1240173565"/>
                <w:lang w:bidi="th-TH"/>
              </w:rPr>
              <w:t>ご担当</w:t>
            </w:r>
            <w:r w:rsidRPr="00A5386E">
              <w:rPr>
                <w:rFonts w:ascii="ＭＳ 明朝" w:eastAsia="ＭＳ 明朝" w:hAnsi="ＭＳ 明朝" w:cs="KozMinPro-Regular" w:hint="eastAsia"/>
                <w:color w:val="000000"/>
                <w:spacing w:val="1"/>
                <w:kern w:val="0"/>
                <w:sz w:val="20"/>
                <w:szCs w:val="20"/>
                <w:fitText w:val="1000" w:id="-1240173565"/>
                <w:lang w:bidi="th-TH"/>
              </w:rPr>
              <w:t>者</w:t>
            </w:r>
          </w:p>
        </w:tc>
        <w:tc>
          <w:tcPr>
            <w:tcW w:w="7505" w:type="dxa"/>
            <w:gridSpan w:val="3"/>
            <w:vAlign w:val="center"/>
          </w:tcPr>
          <w:p w14:paraId="4140E531" w14:textId="77777777" w:rsidR="00A5386E" w:rsidRDefault="00A5386E" w:rsidP="00AF015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</w:p>
        </w:tc>
      </w:tr>
      <w:tr w:rsidR="00A5386E" w14:paraId="64E1818E" w14:textId="77777777" w:rsidTr="00A5386E">
        <w:trPr>
          <w:trHeight w:hRule="exact" w:val="680"/>
        </w:trPr>
        <w:tc>
          <w:tcPr>
            <w:tcW w:w="1555" w:type="dxa"/>
            <w:vAlign w:val="center"/>
          </w:tcPr>
          <w:p w14:paraId="6FAF2BCB" w14:textId="77777777" w:rsidR="00A5386E" w:rsidRDefault="00A5386E" w:rsidP="00AF015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  <w:r w:rsidRPr="00A5386E">
              <w:rPr>
                <w:rFonts w:ascii="ＭＳ 明朝" w:eastAsia="ＭＳ 明朝" w:hAnsi="ＭＳ 明朝" w:cs="KozMinPro-Regular" w:hint="eastAsia"/>
                <w:color w:val="000000"/>
                <w:spacing w:val="300"/>
                <w:kern w:val="0"/>
                <w:sz w:val="20"/>
                <w:szCs w:val="20"/>
                <w:fitText w:val="1000" w:id="-1240173564"/>
                <w:lang w:bidi="th-TH"/>
              </w:rPr>
              <w:t>住</w:t>
            </w:r>
            <w:r w:rsidRPr="00A5386E"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fitText w:val="1000" w:id="-1240173564"/>
                <w:lang w:bidi="th-TH"/>
              </w:rPr>
              <w:t>所</w:t>
            </w:r>
          </w:p>
        </w:tc>
        <w:tc>
          <w:tcPr>
            <w:tcW w:w="7505" w:type="dxa"/>
            <w:gridSpan w:val="3"/>
            <w:vAlign w:val="center"/>
          </w:tcPr>
          <w:p w14:paraId="2E2FF452" w14:textId="77777777" w:rsidR="00A5386E" w:rsidRDefault="00A5386E" w:rsidP="00AF015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  <w:r w:rsidRPr="00707659">
              <w:rPr>
                <w:rFonts w:ascii="ＭＳ 明朝" w:eastAsia="ＭＳ 明朝" w:hAnsi="ＭＳ 明朝" w:cs="SourceHanSerif-Regular" w:hint="eastAsia"/>
                <w:color w:val="000000"/>
                <w:kern w:val="0"/>
                <w:sz w:val="20"/>
                <w:szCs w:val="20"/>
                <w:lang w:bidi="th-TH"/>
              </w:rPr>
              <w:t>〒</w:t>
            </w:r>
          </w:p>
          <w:p w14:paraId="00BCC516" w14:textId="77777777" w:rsidR="00A5386E" w:rsidRDefault="00A5386E" w:rsidP="00AF015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</w:p>
        </w:tc>
      </w:tr>
      <w:tr w:rsidR="00A5386E" w14:paraId="42FA807B" w14:textId="77777777" w:rsidTr="000E237F">
        <w:trPr>
          <w:trHeight w:hRule="exact" w:val="680"/>
        </w:trPr>
        <w:tc>
          <w:tcPr>
            <w:tcW w:w="1555" w:type="dxa"/>
            <w:vAlign w:val="center"/>
          </w:tcPr>
          <w:p w14:paraId="3A341701" w14:textId="77777777" w:rsidR="00A5386E" w:rsidRDefault="00A5386E" w:rsidP="00AF015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KozMinPro-Regular"/>
                <w:color w:val="000000"/>
                <w:kern w:val="0"/>
                <w:sz w:val="20"/>
                <w:szCs w:val="20"/>
                <w:lang w:eastAsia="zh-TW" w:bidi="th-TH"/>
              </w:rPr>
            </w:pPr>
            <w:r w:rsidRPr="00EA5E3C">
              <w:rPr>
                <w:rFonts w:ascii="ＭＳ 明朝" w:eastAsia="ＭＳ 明朝" w:hAnsi="ＭＳ 明朝" w:cs="KozMinPro-Regular"/>
                <w:color w:val="000000"/>
                <w:kern w:val="0"/>
                <w:sz w:val="18"/>
                <w:szCs w:val="18"/>
                <w:lang w:val="fr-FR" w:bidi="th-TH"/>
              </w:rPr>
              <w:t>TEL</w:t>
            </w:r>
          </w:p>
        </w:tc>
        <w:tc>
          <w:tcPr>
            <w:tcW w:w="2976" w:type="dxa"/>
            <w:vAlign w:val="center"/>
          </w:tcPr>
          <w:p w14:paraId="7B634E50" w14:textId="77777777" w:rsidR="00A5386E" w:rsidRDefault="00A5386E" w:rsidP="00AF015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KozMinPro-Regular"/>
                <w:color w:val="000000"/>
                <w:kern w:val="0"/>
                <w:sz w:val="20"/>
                <w:szCs w:val="20"/>
                <w:lang w:eastAsia="zh-TW" w:bidi="th-TH"/>
              </w:rPr>
            </w:pPr>
          </w:p>
        </w:tc>
        <w:tc>
          <w:tcPr>
            <w:tcW w:w="1343" w:type="dxa"/>
            <w:vAlign w:val="center"/>
          </w:tcPr>
          <w:p w14:paraId="2BC041CF" w14:textId="77777777" w:rsidR="00A5386E" w:rsidRDefault="00A5386E" w:rsidP="00AF015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KozMinPro-Regular"/>
                <w:color w:val="000000"/>
                <w:kern w:val="0"/>
                <w:sz w:val="20"/>
                <w:szCs w:val="20"/>
                <w:lang w:eastAsia="zh-TW" w:bidi="th-TH"/>
              </w:rPr>
            </w:pPr>
            <w:r w:rsidRPr="00EA5E3C">
              <w:rPr>
                <w:rFonts w:ascii="ＭＳ 明朝" w:eastAsia="ＭＳ 明朝" w:hAnsi="ＭＳ 明朝" w:cs="KozMinPro-Regular"/>
                <w:color w:val="000000"/>
                <w:kern w:val="0"/>
                <w:sz w:val="18"/>
                <w:szCs w:val="18"/>
                <w:lang w:val="fr-FR" w:bidi="th-TH"/>
              </w:rPr>
              <w:t>FAX</w:t>
            </w:r>
          </w:p>
        </w:tc>
        <w:tc>
          <w:tcPr>
            <w:tcW w:w="3186" w:type="dxa"/>
            <w:vAlign w:val="center"/>
          </w:tcPr>
          <w:p w14:paraId="09A967A9" w14:textId="77777777" w:rsidR="00A5386E" w:rsidRDefault="00A5386E" w:rsidP="00AF015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KozMinPro-Regular"/>
                <w:color w:val="000000"/>
                <w:kern w:val="0"/>
                <w:sz w:val="20"/>
                <w:szCs w:val="20"/>
                <w:lang w:eastAsia="zh-TW" w:bidi="th-TH"/>
              </w:rPr>
            </w:pPr>
          </w:p>
        </w:tc>
      </w:tr>
      <w:tr w:rsidR="00A5386E" w14:paraId="1FF5C47F" w14:textId="77777777" w:rsidTr="00A5386E">
        <w:trPr>
          <w:trHeight w:hRule="exact" w:val="680"/>
        </w:trPr>
        <w:tc>
          <w:tcPr>
            <w:tcW w:w="1555" w:type="dxa"/>
            <w:vAlign w:val="center"/>
          </w:tcPr>
          <w:p w14:paraId="1F1FD078" w14:textId="77777777" w:rsidR="00A5386E" w:rsidRDefault="00A5386E" w:rsidP="00AF015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  <w:r w:rsidRPr="00707659">
              <w:rPr>
                <w:rFonts w:ascii="ＭＳ 明朝" w:eastAsia="ＭＳ 明朝" w:hAnsi="ＭＳ 明朝" w:cs="KozMinPro-Regular"/>
                <w:color w:val="000000"/>
                <w:kern w:val="0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7505" w:type="dxa"/>
            <w:gridSpan w:val="3"/>
            <w:vAlign w:val="center"/>
          </w:tcPr>
          <w:p w14:paraId="228D40A5" w14:textId="77777777" w:rsidR="00A5386E" w:rsidRDefault="00A5386E" w:rsidP="00AF015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</w:p>
        </w:tc>
      </w:tr>
    </w:tbl>
    <w:p w14:paraId="5C6D5384" w14:textId="32EB789B" w:rsidR="00EA5E3C" w:rsidRPr="005924CC" w:rsidRDefault="00EA5E3C" w:rsidP="00A5386E">
      <w:pPr>
        <w:autoSpaceDE w:val="0"/>
        <w:autoSpaceDN w:val="0"/>
        <w:adjustRightInd w:val="0"/>
        <w:jc w:val="left"/>
        <w:rPr>
          <w:rFonts w:ascii="ＭＳ 明朝" w:eastAsia="ＭＳ 明朝" w:hAnsi="ＭＳ 明朝" w:cs="KozMinPro-Regular"/>
          <w:color w:val="000000"/>
          <w:kern w:val="0"/>
          <w:sz w:val="20"/>
          <w:szCs w:val="20"/>
          <w:lang w:val="fr-FR" w:bidi="th-TH"/>
        </w:rPr>
      </w:pPr>
    </w:p>
    <w:sectPr w:rsidR="00EA5E3C" w:rsidRPr="005924CC" w:rsidSect="002A6413">
      <w:footerReference w:type="default" r:id="rId7"/>
      <w:pgSz w:w="11906" w:h="16838" w:code="9"/>
      <w:pgMar w:top="1418" w:right="1418" w:bottom="1701" w:left="1418" w:header="851" w:footer="851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2662A" w14:textId="77777777" w:rsidR="00E02B4E" w:rsidRDefault="00E02B4E" w:rsidP="00F0776A">
      <w:r>
        <w:separator/>
      </w:r>
    </w:p>
  </w:endnote>
  <w:endnote w:type="continuationSeparator" w:id="0">
    <w:p w14:paraId="28B2040B" w14:textId="77777777" w:rsidR="00E02B4E" w:rsidRDefault="00E02B4E" w:rsidP="00F0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ourceHanSerif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ozMinPro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2505134"/>
      <w:docPartObj>
        <w:docPartGallery w:val="Page Numbers (Bottom of Page)"/>
        <w:docPartUnique/>
      </w:docPartObj>
    </w:sdtPr>
    <w:sdtContent>
      <w:p w14:paraId="33F1FD65" w14:textId="4C57884A" w:rsidR="00F0776A" w:rsidRDefault="00F0776A">
        <w:pPr>
          <w:pStyle w:val="a5"/>
          <w:jc w:val="center"/>
        </w:pPr>
        <w:r w:rsidRPr="00DD24CE">
          <w:rPr>
            <w:sz w:val="20"/>
            <w:szCs w:val="20"/>
          </w:rPr>
          <w:fldChar w:fldCharType="begin"/>
        </w:r>
        <w:r w:rsidRPr="00DD24CE">
          <w:rPr>
            <w:sz w:val="20"/>
            <w:szCs w:val="20"/>
          </w:rPr>
          <w:instrText>PAGE   \* MERGEFORMAT</w:instrText>
        </w:r>
        <w:r w:rsidRPr="00DD24CE">
          <w:rPr>
            <w:sz w:val="20"/>
            <w:szCs w:val="20"/>
          </w:rPr>
          <w:fldChar w:fldCharType="separate"/>
        </w:r>
        <w:r w:rsidRPr="00DD24CE">
          <w:rPr>
            <w:sz w:val="20"/>
            <w:szCs w:val="20"/>
            <w:lang w:val="ja-JP"/>
          </w:rPr>
          <w:t>2</w:t>
        </w:r>
        <w:r w:rsidRPr="00DD24CE">
          <w:rPr>
            <w:sz w:val="20"/>
            <w:szCs w:val="20"/>
          </w:rPr>
          <w:fldChar w:fldCharType="end"/>
        </w:r>
      </w:p>
    </w:sdtContent>
  </w:sdt>
  <w:p w14:paraId="6D3B87EE" w14:textId="77777777" w:rsidR="00F0776A" w:rsidRDefault="00F077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1BA0D" w14:textId="77777777" w:rsidR="00E02B4E" w:rsidRDefault="00E02B4E" w:rsidP="00F0776A">
      <w:r>
        <w:separator/>
      </w:r>
    </w:p>
  </w:footnote>
  <w:footnote w:type="continuationSeparator" w:id="0">
    <w:p w14:paraId="15E513B1" w14:textId="77777777" w:rsidR="00E02B4E" w:rsidRDefault="00E02B4E" w:rsidP="00F077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E3C"/>
    <w:rsid w:val="000048CB"/>
    <w:rsid w:val="00013DAA"/>
    <w:rsid w:val="000159AF"/>
    <w:rsid w:val="00025CAE"/>
    <w:rsid w:val="000260D5"/>
    <w:rsid w:val="0005116F"/>
    <w:rsid w:val="00053AE9"/>
    <w:rsid w:val="00056C24"/>
    <w:rsid w:val="00067D9C"/>
    <w:rsid w:val="000726E7"/>
    <w:rsid w:val="00096286"/>
    <w:rsid w:val="000A11B8"/>
    <w:rsid w:val="000A2D17"/>
    <w:rsid w:val="000B746D"/>
    <w:rsid w:val="000C597C"/>
    <w:rsid w:val="000C7547"/>
    <w:rsid w:val="000C7D9D"/>
    <w:rsid w:val="000D5420"/>
    <w:rsid w:val="000D6008"/>
    <w:rsid w:val="000D747F"/>
    <w:rsid w:val="000E237F"/>
    <w:rsid w:val="000E24F9"/>
    <w:rsid w:val="000E4298"/>
    <w:rsid w:val="000E752E"/>
    <w:rsid w:val="000F2B3B"/>
    <w:rsid w:val="00121883"/>
    <w:rsid w:val="00126315"/>
    <w:rsid w:val="001405D7"/>
    <w:rsid w:val="00146516"/>
    <w:rsid w:val="0015091D"/>
    <w:rsid w:val="00162EAD"/>
    <w:rsid w:val="00162F71"/>
    <w:rsid w:val="00170385"/>
    <w:rsid w:val="00187049"/>
    <w:rsid w:val="001A3583"/>
    <w:rsid w:val="001A6162"/>
    <w:rsid w:val="001B155D"/>
    <w:rsid w:val="001B4BFA"/>
    <w:rsid w:val="001B50B9"/>
    <w:rsid w:val="001D52F3"/>
    <w:rsid w:val="001D6FD1"/>
    <w:rsid w:val="001E1EF6"/>
    <w:rsid w:val="001E7B14"/>
    <w:rsid w:val="001F12D4"/>
    <w:rsid w:val="001F7E6F"/>
    <w:rsid w:val="00200856"/>
    <w:rsid w:val="00201586"/>
    <w:rsid w:val="00203E50"/>
    <w:rsid w:val="002102A0"/>
    <w:rsid w:val="00227187"/>
    <w:rsid w:val="00227835"/>
    <w:rsid w:val="00242DB4"/>
    <w:rsid w:val="00264587"/>
    <w:rsid w:val="00266118"/>
    <w:rsid w:val="0027636D"/>
    <w:rsid w:val="00285C0A"/>
    <w:rsid w:val="002968C4"/>
    <w:rsid w:val="002A6413"/>
    <w:rsid w:val="002B3F03"/>
    <w:rsid w:val="002C127B"/>
    <w:rsid w:val="002E6B5B"/>
    <w:rsid w:val="002E7B0A"/>
    <w:rsid w:val="00302B82"/>
    <w:rsid w:val="00303A64"/>
    <w:rsid w:val="003050F3"/>
    <w:rsid w:val="0030728F"/>
    <w:rsid w:val="00307C4E"/>
    <w:rsid w:val="00314E30"/>
    <w:rsid w:val="00341402"/>
    <w:rsid w:val="00342701"/>
    <w:rsid w:val="00342879"/>
    <w:rsid w:val="003679C0"/>
    <w:rsid w:val="00372ACE"/>
    <w:rsid w:val="003767BC"/>
    <w:rsid w:val="0038551B"/>
    <w:rsid w:val="00394354"/>
    <w:rsid w:val="003A30B3"/>
    <w:rsid w:val="003A60DC"/>
    <w:rsid w:val="003B08B3"/>
    <w:rsid w:val="003B1AE8"/>
    <w:rsid w:val="003B54EE"/>
    <w:rsid w:val="003D326B"/>
    <w:rsid w:val="003E36D2"/>
    <w:rsid w:val="003E6DEA"/>
    <w:rsid w:val="003F3EA9"/>
    <w:rsid w:val="003F51BE"/>
    <w:rsid w:val="0041009D"/>
    <w:rsid w:val="00412E7E"/>
    <w:rsid w:val="00413ED9"/>
    <w:rsid w:val="00417D4B"/>
    <w:rsid w:val="00440CEE"/>
    <w:rsid w:val="004428B5"/>
    <w:rsid w:val="004531FA"/>
    <w:rsid w:val="00460A87"/>
    <w:rsid w:val="004631A1"/>
    <w:rsid w:val="00487229"/>
    <w:rsid w:val="0049431B"/>
    <w:rsid w:val="004A5DDE"/>
    <w:rsid w:val="004C65A4"/>
    <w:rsid w:val="004D2D89"/>
    <w:rsid w:val="004D5431"/>
    <w:rsid w:val="004D6CBC"/>
    <w:rsid w:val="004E1F84"/>
    <w:rsid w:val="004E2955"/>
    <w:rsid w:val="004E3B08"/>
    <w:rsid w:val="004E4E70"/>
    <w:rsid w:val="004E6220"/>
    <w:rsid w:val="004F33A0"/>
    <w:rsid w:val="004F41AE"/>
    <w:rsid w:val="004F48C8"/>
    <w:rsid w:val="004F568F"/>
    <w:rsid w:val="0051780D"/>
    <w:rsid w:val="005303E3"/>
    <w:rsid w:val="00534485"/>
    <w:rsid w:val="005605C9"/>
    <w:rsid w:val="005738FD"/>
    <w:rsid w:val="0057748A"/>
    <w:rsid w:val="00577D6C"/>
    <w:rsid w:val="00586F0C"/>
    <w:rsid w:val="005907FF"/>
    <w:rsid w:val="005924CC"/>
    <w:rsid w:val="00596C43"/>
    <w:rsid w:val="005A1A08"/>
    <w:rsid w:val="005A23E6"/>
    <w:rsid w:val="005A573D"/>
    <w:rsid w:val="005C1FC9"/>
    <w:rsid w:val="005C716F"/>
    <w:rsid w:val="005D1766"/>
    <w:rsid w:val="005E4AE4"/>
    <w:rsid w:val="005E5E7F"/>
    <w:rsid w:val="005E6CB0"/>
    <w:rsid w:val="005E7FE6"/>
    <w:rsid w:val="005F2B07"/>
    <w:rsid w:val="005F5B09"/>
    <w:rsid w:val="005F64D0"/>
    <w:rsid w:val="005F73DB"/>
    <w:rsid w:val="006036CA"/>
    <w:rsid w:val="00603AFE"/>
    <w:rsid w:val="00610A80"/>
    <w:rsid w:val="006177BB"/>
    <w:rsid w:val="0062361F"/>
    <w:rsid w:val="00630823"/>
    <w:rsid w:val="00645A0B"/>
    <w:rsid w:val="00651713"/>
    <w:rsid w:val="0065215A"/>
    <w:rsid w:val="00666FE7"/>
    <w:rsid w:val="00667DB0"/>
    <w:rsid w:val="0067587E"/>
    <w:rsid w:val="00683327"/>
    <w:rsid w:val="00697EE6"/>
    <w:rsid w:val="006A2FDC"/>
    <w:rsid w:val="006B0E92"/>
    <w:rsid w:val="006B16EF"/>
    <w:rsid w:val="006B65EA"/>
    <w:rsid w:val="006D4695"/>
    <w:rsid w:val="006D5EB4"/>
    <w:rsid w:val="006F2CBF"/>
    <w:rsid w:val="006F727B"/>
    <w:rsid w:val="007038D2"/>
    <w:rsid w:val="007055C8"/>
    <w:rsid w:val="00707659"/>
    <w:rsid w:val="0073063C"/>
    <w:rsid w:val="00743D1D"/>
    <w:rsid w:val="00751D4D"/>
    <w:rsid w:val="00757EC6"/>
    <w:rsid w:val="007715B2"/>
    <w:rsid w:val="007758E9"/>
    <w:rsid w:val="0079025E"/>
    <w:rsid w:val="0079084D"/>
    <w:rsid w:val="0079609E"/>
    <w:rsid w:val="00797B74"/>
    <w:rsid w:val="007A3CB8"/>
    <w:rsid w:val="007B5084"/>
    <w:rsid w:val="007C520B"/>
    <w:rsid w:val="007D1AC9"/>
    <w:rsid w:val="007E1CE0"/>
    <w:rsid w:val="007E50D6"/>
    <w:rsid w:val="007F3BB5"/>
    <w:rsid w:val="008061D0"/>
    <w:rsid w:val="00806811"/>
    <w:rsid w:val="0081461E"/>
    <w:rsid w:val="00814BD9"/>
    <w:rsid w:val="00816789"/>
    <w:rsid w:val="00824108"/>
    <w:rsid w:val="00825A05"/>
    <w:rsid w:val="0083275C"/>
    <w:rsid w:val="00835398"/>
    <w:rsid w:val="00847881"/>
    <w:rsid w:val="008506AE"/>
    <w:rsid w:val="00851484"/>
    <w:rsid w:val="008611B4"/>
    <w:rsid w:val="0086302B"/>
    <w:rsid w:val="00872DD6"/>
    <w:rsid w:val="00873669"/>
    <w:rsid w:val="0088257B"/>
    <w:rsid w:val="00887C25"/>
    <w:rsid w:val="008A2D30"/>
    <w:rsid w:val="008A3C94"/>
    <w:rsid w:val="008A3D3D"/>
    <w:rsid w:val="008A628A"/>
    <w:rsid w:val="008B050B"/>
    <w:rsid w:val="008D06BF"/>
    <w:rsid w:val="008E0F5F"/>
    <w:rsid w:val="008E1D9C"/>
    <w:rsid w:val="008F42C9"/>
    <w:rsid w:val="008F65E7"/>
    <w:rsid w:val="008F7480"/>
    <w:rsid w:val="008F7B00"/>
    <w:rsid w:val="009236FD"/>
    <w:rsid w:val="00923ACD"/>
    <w:rsid w:val="0093002F"/>
    <w:rsid w:val="0093478D"/>
    <w:rsid w:val="0093722C"/>
    <w:rsid w:val="00943A76"/>
    <w:rsid w:val="00947135"/>
    <w:rsid w:val="009472AF"/>
    <w:rsid w:val="00950935"/>
    <w:rsid w:val="00952802"/>
    <w:rsid w:val="00952DE1"/>
    <w:rsid w:val="00960CFC"/>
    <w:rsid w:val="00961E25"/>
    <w:rsid w:val="0096640F"/>
    <w:rsid w:val="00974C10"/>
    <w:rsid w:val="009751AB"/>
    <w:rsid w:val="00983D0E"/>
    <w:rsid w:val="009D19BA"/>
    <w:rsid w:val="009F0551"/>
    <w:rsid w:val="009F5EE4"/>
    <w:rsid w:val="009F699F"/>
    <w:rsid w:val="00A07F3D"/>
    <w:rsid w:val="00A128F4"/>
    <w:rsid w:val="00A12A78"/>
    <w:rsid w:val="00A157E6"/>
    <w:rsid w:val="00A23648"/>
    <w:rsid w:val="00A25344"/>
    <w:rsid w:val="00A4514C"/>
    <w:rsid w:val="00A46BD7"/>
    <w:rsid w:val="00A47F19"/>
    <w:rsid w:val="00A5386E"/>
    <w:rsid w:val="00A5617A"/>
    <w:rsid w:val="00A8074D"/>
    <w:rsid w:val="00A83F63"/>
    <w:rsid w:val="00A934C7"/>
    <w:rsid w:val="00A963F3"/>
    <w:rsid w:val="00AA3DE7"/>
    <w:rsid w:val="00AB1EDA"/>
    <w:rsid w:val="00AB4D28"/>
    <w:rsid w:val="00AC57C6"/>
    <w:rsid w:val="00AD50B5"/>
    <w:rsid w:val="00AF6910"/>
    <w:rsid w:val="00B20715"/>
    <w:rsid w:val="00B240A5"/>
    <w:rsid w:val="00B401BE"/>
    <w:rsid w:val="00B556A4"/>
    <w:rsid w:val="00B64AC0"/>
    <w:rsid w:val="00B70E23"/>
    <w:rsid w:val="00B71D82"/>
    <w:rsid w:val="00B72520"/>
    <w:rsid w:val="00B81F6C"/>
    <w:rsid w:val="00B937E6"/>
    <w:rsid w:val="00BA1E02"/>
    <w:rsid w:val="00BA3297"/>
    <w:rsid w:val="00BA4D58"/>
    <w:rsid w:val="00BA6199"/>
    <w:rsid w:val="00BC3CC4"/>
    <w:rsid w:val="00BD4716"/>
    <w:rsid w:val="00BE2867"/>
    <w:rsid w:val="00BE30ED"/>
    <w:rsid w:val="00BF62DE"/>
    <w:rsid w:val="00C030D4"/>
    <w:rsid w:val="00C0788B"/>
    <w:rsid w:val="00C23062"/>
    <w:rsid w:val="00C2468A"/>
    <w:rsid w:val="00C26124"/>
    <w:rsid w:val="00C327BD"/>
    <w:rsid w:val="00C35731"/>
    <w:rsid w:val="00C4076F"/>
    <w:rsid w:val="00C505C0"/>
    <w:rsid w:val="00C537A2"/>
    <w:rsid w:val="00C53A41"/>
    <w:rsid w:val="00C54871"/>
    <w:rsid w:val="00C55367"/>
    <w:rsid w:val="00C62468"/>
    <w:rsid w:val="00C67A85"/>
    <w:rsid w:val="00C732C2"/>
    <w:rsid w:val="00C8741C"/>
    <w:rsid w:val="00CA49F7"/>
    <w:rsid w:val="00CA7FCE"/>
    <w:rsid w:val="00CB17B1"/>
    <w:rsid w:val="00CB4506"/>
    <w:rsid w:val="00CB46EF"/>
    <w:rsid w:val="00CE54D3"/>
    <w:rsid w:val="00CF0656"/>
    <w:rsid w:val="00CF50D0"/>
    <w:rsid w:val="00CF5711"/>
    <w:rsid w:val="00D049B0"/>
    <w:rsid w:val="00D32DCF"/>
    <w:rsid w:val="00D4388D"/>
    <w:rsid w:val="00D50AB8"/>
    <w:rsid w:val="00D57756"/>
    <w:rsid w:val="00D655DF"/>
    <w:rsid w:val="00D6678F"/>
    <w:rsid w:val="00D67B43"/>
    <w:rsid w:val="00D7039D"/>
    <w:rsid w:val="00D820CE"/>
    <w:rsid w:val="00DA05A7"/>
    <w:rsid w:val="00DA1F25"/>
    <w:rsid w:val="00DB02DE"/>
    <w:rsid w:val="00DB0F83"/>
    <w:rsid w:val="00DB297C"/>
    <w:rsid w:val="00DB7138"/>
    <w:rsid w:val="00DC1E9F"/>
    <w:rsid w:val="00DC3FC6"/>
    <w:rsid w:val="00DD24CE"/>
    <w:rsid w:val="00DD72C2"/>
    <w:rsid w:val="00DE3D4E"/>
    <w:rsid w:val="00DE63E2"/>
    <w:rsid w:val="00DF4F83"/>
    <w:rsid w:val="00DF516B"/>
    <w:rsid w:val="00E02B4E"/>
    <w:rsid w:val="00E157F2"/>
    <w:rsid w:val="00E16128"/>
    <w:rsid w:val="00E2025C"/>
    <w:rsid w:val="00E25A1A"/>
    <w:rsid w:val="00E26401"/>
    <w:rsid w:val="00E30115"/>
    <w:rsid w:val="00E35D6E"/>
    <w:rsid w:val="00E544A1"/>
    <w:rsid w:val="00E54959"/>
    <w:rsid w:val="00E6129D"/>
    <w:rsid w:val="00E7276A"/>
    <w:rsid w:val="00E8647E"/>
    <w:rsid w:val="00E87980"/>
    <w:rsid w:val="00E87B79"/>
    <w:rsid w:val="00E968D6"/>
    <w:rsid w:val="00EA5ABD"/>
    <w:rsid w:val="00EA5E3C"/>
    <w:rsid w:val="00EB1D61"/>
    <w:rsid w:val="00EB7D0E"/>
    <w:rsid w:val="00EC24B7"/>
    <w:rsid w:val="00ED1DA0"/>
    <w:rsid w:val="00ED7778"/>
    <w:rsid w:val="00EE5C36"/>
    <w:rsid w:val="00EF138E"/>
    <w:rsid w:val="00EF1F52"/>
    <w:rsid w:val="00EF7A72"/>
    <w:rsid w:val="00EF7EF5"/>
    <w:rsid w:val="00F0776A"/>
    <w:rsid w:val="00F1263A"/>
    <w:rsid w:val="00F20ACC"/>
    <w:rsid w:val="00F221D0"/>
    <w:rsid w:val="00F248DC"/>
    <w:rsid w:val="00F25A28"/>
    <w:rsid w:val="00F26953"/>
    <w:rsid w:val="00F34586"/>
    <w:rsid w:val="00F4753A"/>
    <w:rsid w:val="00F47EEF"/>
    <w:rsid w:val="00F63A24"/>
    <w:rsid w:val="00F7517A"/>
    <w:rsid w:val="00F77CD6"/>
    <w:rsid w:val="00F859BF"/>
    <w:rsid w:val="00FB136B"/>
    <w:rsid w:val="00FD1F27"/>
    <w:rsid w:val="00FD5B49"/>
    <w:rsid w:val="00FE671D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7CBE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B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7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776A"/>
  </w:style>
  <w:style w:type="paragraph" w:styleId="a5">
    <w:name w:val="footer"/>
    <w:basedOn w:val="a"/>
    <w:link w:val="a6"/>
    <w:uiPriority w:val="99"/>
    <w:unhideWhenUsed/>
    <w:rsid w:val="00F077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776A"/>
  </w:style>
  <w:style w:type="table" w:styleId="a7">
    <w:name w:val="Table Grid"/>
    <w:basedOn w:val="a1"/>
    <w:uiPriority w:val="39"/>
    <w:rsid w:val="00ED1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F248DC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F248DC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F248DC"/>
  </w:style>
  <w:style w:type="paragraph" w:styleId="ab">
    <w:name w:val="annotation subject"/>
    <w:basedOn w:val="a9"/>
    <w:next w:val="a9"/>
    <w:link w:val="ac"/>
    <w:uiPriority w:val="99"/>
    <w:semiHidden/>
    <w:unhideWhenUsed/>
    <w:rsid w:val="00F248D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248DC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B937E6"/>
  </w:style>
  <w:style w:type="character" w:customStyle="1" w:styleId="ae">
    <w:name w:val="日付 (文字)"/>
    <w:basedOn w:val="a0"/>
    <w:link w:val="ad"/>
    <w:uiPriority w:val="99"/>
    <w:semiHidden/>
    <w:rsid w:val="00B937E6"/>
  </w:style>
  <w:style w:type="character" w:styleId="af">
    <w:name w:val="Hyperlink"/>
    <w:basedOn w:val="a0"/>
    <w:uiPriority w:val="99"/>
    <w:unhideWhenUsed/>
    <w:rsid w:val="00170385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70385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67587E"/>
  </w:style>
  <w:style w:type="paragraph" w:styleId="af1">
    <w:name w:val="List Paragraph"/>
    <w:basedOn w:val="a"/>
    <w:uiPriority w:val="34"/>
    <w:qFormat/>
    <w:rsid w:val="006B65EA"/>
    <w:pPr>
      <w:ind w:leftChars="400" w:left="840"/>
    </w:pPr>
  </w:style>
  <w:style w:type="paragraph" w:styleId="af2">
    <w:name w:val="Revision"/>
    <w:hidden/>
    <w:uiPriority w:val="99"/>
    <w:semiHidden/>
    <w:rsid w:val="00603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8052B-8062-4839-B06D-41FD126E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7T08:51:00Z</dcterms:created>
  <dcterms:modified xsi:type="dcterms:W3CDTF">2023-11-07T08:51:00Z</dcterms:modified>
</cp:coreProperties>
</file>